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C027" w14:textId="77777777" w:rsidR="000A0489" w:rsidRPr="00E708C3" w:rsidRDefault="000A0489" w:rsidP="000A0489">
      <w:pPr>
        <w:pStyle w:val="Default"/>
        <w:spacing w:line="360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E708C3">
        <w:rPr>
          <w:b/>
          <w:bCs/>
          <w:color w:val="4472C4" w:themeColor="accent1"/>
          <w:sz w:val="32"/>
          <w:szCs w:val="32"/>
        </w:rPr>
        <w:t>ĐẠI HỌC QUỐC GIA THÀNH PHỐ HỒ CHÍ MINH</w:t>
      </w:r>
    </w:p>
    <w:p w14:paraId="06F96E31" w14:textId="77777777" w:rsidR="000A0489" w:rsidRPr="00E708C3" w:rsidRDefault="000A0489" w:rsidP="000A0489">
      <w:pPr>
        <w:pStyle w:val="Default"/>
        <w:spacing w:line="360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E708C3">
        <w:rPr>
          <w:b/>
          <w:bCs/>
          <w:color w:val="4472C4" w:themeColor="accent1"/>
          <w:sz w:val="32"/>
          <w:szCs w:val="32"/>
        </w:rPr>
        <w:t>TRƯỜNG ĐẠI HỌC CÔNG NGHỆ THÔNG TIN</w:t>
      </w:r>
    </w:p>
    <w:p w14:paraId="2A04EEFF" w14:textId="77777777" w:rsidR="000A0489" w:rsidRDefault="000A0489" w:rsidP="000A0489">
      <w:pPr>
        <w:pStyle w:val="Default"/>
        <w:tabs>
          <w:tab w:val="left" w:pos="5352"/>
        </w:tabs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F81E19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4ED1D153" wp14:editId="625842AE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2708275" cy="2105025"/>
            <wp:effectExtent l="0" t="0" r="0" b="9525"/>
            <wp:wrapTopAndBottom/>
            <wp:docPr id="46" name="Picture 46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E19">
        <w:rPr>
          <w:b/>
          <w:bCs/>
          <w:color w:val="44546A" w:themeColor="text2"/>
          <w:sz w:val="26"/>
          <w:szCs w:val="26"/>
        </w:rPr>
        <w:t>--------------------oOo--------------------</w:t>
      </w:r>
    </w:p>
    <w:p w14:paraId="1A517206" w14:textId="77777777" w:rsidR="000A0489" w:rsidRDefault="000A0489" w:rsidP="000A0489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1900B4C" w14:textId="77777777" w:rsidR="000A0489" w:rsidRDefault="000A0489" w:rsidP="000A0489">
      <w:pPr>
        <w:pStyle w:val="Default"/>
        <w:spacing w:line="360" w:lineRule="auto"/>
        <w:jc w:val="center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KHAI THÁC DỮ LIỆU</w:t>
      </w:r>
    </w:p>
    <w:p w14:paraId="4E0E4883" w14:textId="77777777" w:rsidR="000A0489" w:rsidRPr="00E708C3" w:rsidRDefault="000A0489" w:rsidP="000A0489">
      <w:pPr>
        <w:pStyle w:val="Default"/>
        <w:spacing w:line="360" w:lineRule="auto"/>
        <w:jc w:val="center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(Data Mining)</w:t>
      </w:r>
    </w:p>
    <w:p w14:paraId="1500A4A1" w14:textId="0D857C35" w:rsidR="000A0489" w:rsidRPr="00F81E19" w:rsidRDefault="000A0489" w:rsidP="000A0489">
      <w:pPr>
        <w:pStyle w:val="Default"/>
        <w:spacing w:line="360" w:lineRule="auto"/>
        <w:jc w:val="center"/>
        <w:rPr>
          <w:b/>
          <w:bCs/>
          <w:color w:val="C00000"/>
          <w:sz w:val="40"/>
          <w:szCs w:val="40"/>
        </w:rPr>
      </w:pPr>
      <w:r w:rsidRPr="00F81E19">
        <w:rPr>
          <w:b/>
          <w:bCs/>
          <w:color w:val="C00000"/>
          <w:sz w:val="40"/>
          <w:szCs w:val="40"/>
        </w:rPr>
        <w:t>LAB</w:t>
      </w:r>
      <w:r w:rsidR="00790459">
        <w:rPr>
          <w:b/>
          <w:bCs/>
          <w:color w:val="C00000"/>
          <w:sz w:val="40"/>
          <w:szCs w:val="40"/>
        </w:rPr>
        <w:t xml:space="preserve"> </w:t>
      </w:r>
      <w:r w:rsidR="00262EC1">
        <w:rPr>
          <w:b/>
          <w:bCs/>
          <w:color w:val="C00000"/>
          <w:sz w:val="40"/>
          <w:szCs w:val="40"/>
        </w:rPr>
        <w:t>2</w:t>
      </w:r>
    </w:p>
    <w:p w14:paraId="54B88290" w14:textId="77777777" w:rsidR="000A0489" w:rsidRDefault="000A0489" w:rsidP="000A0489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575B27E" w14:textId="77777777" w:rsidR="000A0489" w:rsidRPr="002630BB" w:rsidRDefault="000A0489" w:rsidP="000A0489">
      <w:pPr>
        <w:pStyle w:val="Default"/>
        <w:spacing w:line="360" w:lineRule="auto"/>
        <w:ind w:left="1080"/>
        <w:rPr>
          <w:color w:val="auto"/>
          <w:sz w:val="26"/>
          <w:szCs w:val="26"/>
          <w:u w:val="single"/>
        </w:rPr>
      </w:pPr>
      <w:r w:rsidRPr="002630BB">
        <w:rPr>
          <w:color w:val="auto"/>
          <w:sz w:val="26"/>
          <w:szCs w:val="26"/>
          <w:u w:val="single"/>
        </w:rPr>
        <w:t>Giảng viên hướng dẫn:</w:t>
      </w:r>
    </w:p>
    <w:p w14:paraId="4F4D5FFE" w14:textId="77777777" w:rsidR="000A0489" w:rsidRPr="002630BB" w:rsidRDefault="000A0489" w:rsidP="000A0489">
      <w:pPr>
        <w:pStyle w:val="Default"/>
        <w:spacing w:line="360" w:lineRule="auto"/>
        <w:ind w:left="2880" w:firstLine="720"/>
        <w:rPr>
          <w:b/>
          <w:bCs/>
          <w:color w:val="auto"/>
          <w:sz w:val="28"/>
          <w:szCs w:val="28"/>
        </w:rPr>
      </w:pPr>
      <w:r w:rsidRPr="002630BB">
        <w:rPr>
          <w:b/>
          <w:bCs/>
          <w:color w:val="auto"/>
          <w:sz w:val="28"/>
          <w:szCs w:val="28"/>
        </w:rPr>
        <w:t>ThS. Lê Hà Hoài Trung</w:t>
      </w:r>
    </w:p>
    <w:p w14:paraId="66687368" w14:textId="77777777" w:rsidR="000A0489" w:rsidRPr="002630BB" w:rsidRDefault="000A0489" w:rsidP="000A0489">
      <w:pPr>
        <w:pStyle w:val="Default"/>
        <w:spacing w:line="360" w:lineRule="auto"/>
        <w:ind w:left="1080"/>
        <w:rPr>
          <w:color w:val="auto"/>
          <w:sz w:val="26"/>
          <w:szCs w:val="26"/>
          <w:u w:val="single"/>
        </w:rPr>
      </w:pPr>
      <w:r w:rsidRPr="002630BB">
        <w:rPr>
          <w:color w:val="auto"/>
          <w:sz w:val="26"/>
          <w:szCs w:val="26"/>
          <w:u w:val="single"/>
        </w:rPr>
        <w:t>Sinh viên thực hiện:</w:t>
      </w:r>
    </w:p>
    <w:p w14:paraId="50203858" w14:textId="77777777" w:rsidR="000A0489" w:rsidRDefault="000A0489" w:rsidP="000A0489">
      <w:pPr>
        <w:pStyle w:val="Default"/>
        <w:spacing w:line="360" w:lineRule="auto"/>
        <w:ind w:left="2346" w:firstLine="34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b/>
          <w:bCs/>
          <w:color w:val="auto"/>
          <w:sz w:val="28"/>
          <w:szCs w:val="28"/>
        </w:rPr>
        <w:t>Hoàng Lê Nam</w:t>
      </w:r>
      <w:r w:rsidRPr="002630BB">
        <w:rPr>
          <w:b/>
          <w:bCs/>
          <w:color w:val="auto"/>
          <w:sz w:val="28"/>
          <w:szCs w:val="28"/>
        </w:rPr>
        <w:t xml:space="preserve"> – MSSV: 1852</w:t>
      </w:r>
      <w:r>
        <w:rPr>
          <w:b/>
          <w:bCs/>
          <w:color w:val="auto"/>
          <w:sz w:val="28"/>
          <w:szCs w:val="28"/>
        </w:rPr>
        <w:t>1120</w:t>
      </w:r>
    </w:p>
    <w:p w14:paraId="7F1E6075" w14:textId="77777777" w:rsidR="000A0489" w:rsidRDefault="000A0489" w:rsidP="000A0489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B675633" w14:textId="77777777" w:rsidR="000A0489" w:rsidRDefault="000A0489" w:rsidP="000A0489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5662B95E" w14:textId="77777777" w:rsidR="000A0489" w:rsidRDefault="000A0489" w:rsidP="000A0489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246E38FF" w14:textId="77777777" w:rsidR="000A0489" w:rsidRDefault="000A0489" w:rsidP="000A0489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sym w:font="Wingdings" w:char="F098"/>
      </w:r>
      <w:r>
        <w:rPr>
          <w:sz w:val="26"/>
          <w:szCs w:val="26"/>
          <w:shd w:val="clear" w:color="auto" w:fill="FFFFFF"/>
        </w:rPr>
        <w:sym w:font="Wingdings" w:char="F096"/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</w:rPr>
        <w:t>Tp. Hồ Chí Minh, 3</w:t>
      </w:r>
      <w:r>
        <w:rPr>
          <w:sz w:val="26"/>
          <w:szCs w:val="26"/>
          <w:shd w:val="clear" w:color="auto" w:fill="FFFFFF"/>
        </w:rPr>
        <w:t xml:space="preserve">/2021 </w:t>
      </w:r>
      <w:r>
        <w:rPr>
          <w:sz w:val="26"/>
          <w:szCs w:val="26"/>
          <w:shd w:val="clear" w:color="auto" w:fill="FFFFFF"/>
        </w:rPr>
        <w:sym w:font="Wingdings" w:char="F097"/>
      </w:r>
      <w:r>
        <w:rPr>
          <w:sz w:val="26"/>
          <w:szCs w:val="26"/>
          <w:shd w:val="clear" w:color="auto" w:fill="FFFFFF"/>
        </w:rPr>
        <w:sym w:font="Wingdings" w:char="F099"/>
      </w:r>
    </w:p>
    <w:p w14:paraId="74109E5D" w14:textId="71062F58" w:rsidR="000A0489" w:rsidRPr="000A0489" w:rsidRDefault="000A0489" w:rsidP="000A0489">
      <w:pPr>
        <w:rPr>
          <w:rFonts w:eastAsia="Times New Roman" w:cs="Times New Roman"/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br w:type="page"/>
      </w:r>
    </w:p>
    <w:p w14:paraId="48F17DF3" w14:textId="09F27926" w:rsidR="002E4F52" w:rsidRDefault="002E4F52" w:rsidP="000A0489">
      <w:pPr>
        <w:pStyle w:val="Heading1"/>
        <w:jc w:val="center"/>
        <w:rPr>
          <w:rFonts w:ascii="Times New Roman" w:hAnsi="Times New Roman" w:cs="Times New Roman"/>
          <w:color w:val="auto"/>
          <w:lang w:val="vi-VN"/>
        </w:rPr>
      </w:pPr>
      <w:r w:rsidRPr="000A0489">
        <w:rPr>
          <w:rFonts w:ascii="Times New Roman" w:hAnsi="Times New Roman" w:cs="Times New Roman"/>
          <w:color w:val="auto"/>
          <w:lang w:val="vi-VN"/>
        </w:rPr>
        <w:lastRenderedPageBreak/>
        <w:t>Hướng dẫn thực hành</w:t>
      </w:r>
    </w:p>
    <w:p w14:paraId="48124FF4" w14:textId="474F4E8C" w:rsidR="00262EC1" w:rsidRDefault="00262EC1" w:rsidP="00262EC1">
      <w:pPr>
        <w:pStyle w:val="ListParagraph"/>
        <w:numPr>
          <w:ilvl w:val="0"/>
          <w:numId w:val="1"/>
        </w:numPr>
      </w:pPr>
      <w:r>
        <w:t>Hướng dẫn  thực hiện theo thứ tự sau</w:t>
      </w:r>
    </w:p>
    <w:p w14:paraId="01922427" w14:textId="0135426C" w:rsidR="00262EC1" w:rsidRDefault="00262EC1" w:rsidP="00262EC1">
      <w:pPr>
        <w:pStyle w:val="ListParagraph"/>
        <w:numPr>
          <w:ilvl w:val="0"/>
          <w:numId w:val="2"/>
        </w:numPr>
        <w:ind w:left="720"/>
      </w:pPr>
      <w:r>
        <w:t xml:space="preserve">import thư viện cần sử dụng cho bài toán </w:t>
      </w:r>
      <w:r w:rsidR="009374DF">
        <w:tab/>
        <w:t>In</w:t>
      </w:r>
      <w:r>
        <w:t>[1]</w:t>
      </w:r>
    </w:p>
    <w:p w14:paraId="5E819DD8" w14:textId="7A2E4B8B" w:rsidR="00262EC1" w:rsidRDefault="00262EC1" w:rsidP="00262EC1">
      <w:pPr>
        <w:pStyle w:val="ListParagraph"/>
        <w:numPr>
          <w:ilvl w:val="0"/>
          <w:numId w:val="2"/>
        </w:numPr>
        <w:ind w:left="720"/>
      </w:pPr>
      <w:r>
        <w:t xml:space="preserve">Đọc file dữ liệu bằng pandas </w:t>
      </w:r>
      <w:r w:rsidR="009374DF">
        <w:tab/>
        <w:t xml:space="preserve">In </w:t>
      </w:r>
      <w:r>
        <w:t>[1]</w:t>
      </w:r>
    </w:p>
    <w:p w14:paraId="2D9151B8" w14:textId="1434FE07" w:rsidR="00262EC1" w:rsidRDefault="00262EC1" w:rsidP="00262EC1">
      <w:pPr>
        <w:pStyle w:val="ListParagraph"/>
        <w:numPr>
          <w:ilvl w:val="0"/>
          <w:numId w:val="2"/>
        </w:numPr>
        <w:ind w:left="720"/>
      </w:pPr>
      <w:r>
        <w:t xml:space="preserve">Hiển thị thông tin của dữ liệu vừa được đọc </w:t>
      </w:r>
      <w:r w:rsidR="009374DF">
        <w:tab/>
        <w:t>In</w:t>
      </w:r>
      <w:r>
        <w:t>[2]</w:t>
      </w:r>
    </w:p>
    <w:p w14:paraId="3AF8D483" w14:textId="250B0BBD" w:rsidR="00262EC1" w:rsidRDefault="00262EC1" w:rsidP="00262EC1">
      <w:pPr>
        <w:pStyle w:val="ListParagraph"/>
        <w:numPr>
          <w:ilvl w:val="0"/>
          <w:numId w:val="2"/>
        </w:numPr>
        <w:ind w:left="720"/>
      </w:pPr>
      <w:r>
        <w:t xml:space="preserve">Cắt bỏ các ký tự thừa ở tên mặt hàng mua (cột Description), xóa các dòng dữ liệu không có số hóa đơn (cột InvoiceNo) và chuyển nó về kiểu dữ liệu chuỗi </w:t>
      </w:r>
      <w:r w:rsidR="009374DF">
        <w:tab/>
        <w:t>In</w:t>
      </w:r>
      <w:r>
        <w:t>[3]</w:t>
      </w:r>
    </w:p>
    <w:p w14:paraId="77841FD1" w14:textId="715138E5" w:rsidR="00262EC1" w:rsidRDefault="00262EC1" w:rsidP="00262EC1">
      <w:pPr>
        <w:pStyle w:val="ListParagraph"/>
        <w:numPr>
          <w:ilvl w:val="0"/>
          <w:numId w:val="2"/>
        </w:numPr>
        <w:ind w:left="720"/>
      </w:pPr>
      <w:r>
        <w:t xml:space="preserve">Hiển thị 10 phần tử đầu hóa đơn tính dụng </w:t>
      </w:r>
      <w:r w:rsidR="009374DF">
        <w:tab/>
        <w:t>In</w:t>
      </w:r>
      <w:r>
        <w:t>[4]</w:t>
      </w:r>
    </w:p>
    <w:p w14:paraId="22C59608" w14:textId="66CBF965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693F25">
        <w:t>Tiến hành xóa những hóa đơn tín dụng</w:t>
      </w:r>
      <w:r>
        <w:t xml:space="preserve"> </w:t>
      </w:r>
      <w:r w:rsidR="009374DF">
        <w:tab/>
        <w:t>In</w:t>
      </w:r>
      <w:r>
        <w:t>[5]</w:t>
      </w:r>
    </w:p>
    <w:p w14:paraId="11196330" w14:textId="2DD8DFD9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693F25">
        <w:t>Thống kê số dòng dữ liệu theo từng quốc gia</w:t>
      </w:r>
      <w:r>
        <w:t xml:space="preserve"> </w:t>
      </w:r>
      <w:r w:rsidR="009374DF">
        <w:tab/>
        <w:t>In</w:t>
      </w:r>
      <w:r>
        <w:t>[6]</w:t>
      </w:r>
    </w:p>
    <w:p w14:paraId="15FED758" w14:textId="74E0E656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693F25">
        <w:t>Chỉ xét các hóa đơn từ nước Anh và nhóm dữ liệu theo Số hóa đơn và Tên mặt hàng</w:t>
      </w:r>
      <w:r>
        <w:t xml:space="preserve"> </w:t>
      </w:r>
      <w:r w:rsidR="009374DF">
        <w:tab/>
      </w:r>
      <w:r w:rsidR="009374DF">
        <w:tab/>
        <w:t>In</w:t>
      </w:r>
      <w:r>
        <w:t>[7]</w:t>
      </w:r>
    </w:p>
    <w:p w14:paraId="6C981991" w14:textId="676CD6CA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Chuyển đổi dữ liệu về dạng hot encoding, với mỗi dòng dữ liệu là một hóa đơn</w:t>
      </w:r>
      <w:r>
        <w:t xml:space="preserve"> </w:t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  <w:t xml:space="preserve">In </w:t>
      </w:r>
      <w:r>
        <w:t>[7]</w:t>
      </w:r>
    </w:p>
    <w:p w14:paraId="2219BE46" w14:textId="54347A49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Xem dữ liệu sau khi chuyển về dạng hot encoding</w:t>
      </w:r>
      <w:r>
        <w:t xml:space="preserve"> </w:t>
      </w:r>
      <w:r w:rsidR="009374DF">
        <w:tab/>
        <w:t>In</w:t>
      </w:r>
      <w:r>
        <w:t>[8]</w:t>
      </w:r>
    </w:p>
    <w:p w14:paraId="50A53ACD" w14:textId="56AAF39F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Tạo hàm biến đổi mỗi điểm dữ liệu có số lượng (Quantity) lớn hơn 0 thành 1</w:t>
      </w:r>
      <w:r w:rsidR="00242137">
        <w:t xml:space="preserve"> </w:t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</w:r>
      <w:r w:rsidR="009374DF">
        <w:tab/>
        <w:t>In</w:t>
      </w:r>
      <w:r w:rsidR="00242137">
        <w:t>[9]</w:t>
      </w:r>
    </w:p>
    <w:p w14:paraId="6DCDAD3A" w14:textId="7A34B696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Chuyển đổi dữ liệu từ dạng hot encoding thành one-hot encoding</w:t>
      </w:r>
      <w:r w:rsidR="00242137">
        <w:t xml:space="preserve"> </w:t>
      </w:r>
      <w:r w:rsidR="009374DF">
        <w:tab/>
        <w:t>In</w:t>
      </w:r>
      <w:r w:rsidR="00242137">
        <w:t>[10]</w:t>
      </w:r>
    </w:p>
    <w:p w14:paraId="067B7359" w14:textId="7506D7A1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Xóa cột ‘POSTAGE’</w:t>
      </w:r>
      <w:r w:rsidR="00242137">
        <w:t xml:space="preserve"> </w:t>
      </w:r>
      <w:r w:rsidR="009374DF">
        <w:tab/>
        <w:t>In</w:t>
      </w:r>
      <w:r w:rsidR="00242137">
        <w:t>[11]</w:t>
      </w:r>
    </w:p>
    <w:p w14:paraId="4904D8C0" w14:textId="6B71B078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Áp dụng thuật toán Apriori với min_sup = 3% để tìm tập phổ biến</w:t>
      </w:r>
      <w:r w:rsidR="00242137">
        <w:t xml:space="preserve"> </w:t>
      </w:r>
      <w:r w:rsidR="009374DF">
        <w:tab/>
        <w:t>In</w:t>
      </w:r>
      <w:r w:rsidR="00242137">
        <w:t>[13]</w:t>
      </w:r>
    </w:p>
    <w:p w14:paraId="59FC1929" w14:textId="71318249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Xem 10 phần tử đầu tiên trong tập phổ biến tìm được</w:t>
      </w:r>
      <w:r w:rsidR="00242137">
        <w:t xml:space="preserve"> </w:t>
      </w:r>
      <w:r w:rsidR="009374DF">
        <w:tab/>
      </w:r>
      <w:r w:rsidR="009374DF">
        <w:tab/>
        <w:t>In</w:t>
      </w:r>
      <w:r w:rsidR="00242137">
        <w:t>[14]</w:t>
      </w:r>
    </w:p>
    <w:p w14:paraId="375E2AD0" w14:textId="5B343EB7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Tạo luật kết hợp với min_conf = 50%</w:t>
      </w:r>
      <w:r w:rsidR="00242137">
        <w:t xml:space="preserve"> </w:t>
      </w:r>
      <w:r w:rsidR="009374DF">
        <w:tab/>
      </w:r>
      <w:r w:rsidR="009374DF">
        <w:tab/>
        <w:t>In</w:t>
      </w:r>
      <w:r w:rsidR="00242137">
        <w:t>[15]</w:t>
      </w:r>
    </w:p>
    <w:p w14:paraId="329D3D23" w14:textId="49CE7B8C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Chuyển đổi vế trái và vế phải từ kiểu object (frozenset) về kiểu chuỗi (unicode)</w:t>
      </w:r>
      <w:r w:rsidR="00242137">
        <w:t xml:space="preserve"> </w:t>
      </w:r>
      <w:r w:rsidR="009374DF">
        <w:t xml:space="preserve">        In</w:t>
      </w:r>
      <w:r w:rsidR="00242137">
        <w:t>[17]</w:t>
      </w:r>
    </w:p>
    <w:p w14:paraId="553F3DCE" w14:textId="219C3574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Viết lệnh in ra các luật đã tìm được</w:t>
      </w:r>
      <w:r w:rsidR="00242137">
        <w:t xml:space="preserve"> </w:t>
      </w:r>
      <w:r w:rsidR="009374DF">
        <w:tab/>
        <w:t>In</w:t>
      </w:r>
      <w:r w:rsidR="00242137">
        <w:t>[18]</w:t>
      </w:r>
    </w:p>
    <w:p w14:paraId="7632FCB9" w14:textId="39A182F9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Lấy giá trị độ hỗ trợ và độ tin cậy của tập luật</w:t>
      </w:r>
      <w:r w:rsidR="00242137">
        <w:t xml:space="preserve"> </w:t>
      </w:r>
      <w:r w:rsidR="009374DF">
        <w:tab/>
        <w:t>In</w:t>
      </w:r>
      <w:r w:rsidR="00242137">
        <w:t>[19]</w:t>
      </w:r>
    </w:p>
    <w:p w14:paraId="1D162CD6" w14:textId="6F0BDC62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Biểu diễn các thông tin này lên biểu đồ</w:t>
      </w:r>
      <w:r w:rsidR="00242137">
        <w:t xml:space="preserve"> </w:t>
      </w:r>
      <w:r w:rsidR="009374DF">
        <w:tab/>
        <w:t>In</w:t>
      </w:r>
      <w:r w:rsidR="00242137">
        <w:t>[20]</w:t>
      </w:r>
    </w:p>
    <w:p w14:paraId="76C2C94F" w14:textId="62D56C57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Import module fpgrowth từ thư viện mlxtend và thực hiện tìm tập phổ biến bằng</w:t>
      </w:r>
      <w:r>
        <w:t xml:space="preserve"> </w:t>
      </w:r>
      <w:r w:rsidRPr="00F85203">
        <w:t>thuật toán FP-Growth</w:t>
      </w:r>
      <w:r w:rsidR="00242137">
        <w:t xml:space="preserve"> </w:t>
      </w:r>
      <w:r w:rsidR="009374DF">
        <w:tab/>
        <w:t>In</w:t>
      </w:r>
      <w:r w:rsidR="00242137">
        <w:t>[21]</w:t>
      </w:r>
    </w:p>
    <w:p w14:paraId="29B1C50D" w14:textId="6B21F837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Áp dụng thuật toán</w:t>
      </w:r>
      <w:r>
        <w:t xml:space="preserve"> </w:t>
      </w:r>
      <w:r w:rsidRPr="00F85203">
        <w:t>FP-Growth</w:t>
      </w:r>
      <w:r>
        <w:t xml:space="preserve"> </w:t>
      </w:r>
      <w:r w:rsidRPr="00F85203">
        <w:t>với min_sup = 3% để tìm tập phổ biến</w:t>
      </w:r>
      <w:r w:rsidR="00242137">
        <w:t xml:space="preserve"> </w:t>
      </w:r>
      <w:r w:rsidR="009374DF">
        <w:tab/>
        <w:t>In</w:t>
      </w:r>
      <w:r w:rsidR="00242137">
        <w:t>[22]</w:t>
      </w:r>
    </w:p>
    <w:p w14:paraId="23E14630" w14:textId="7169E8FC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Tạo luật kết hợp với min_conf = 50%</w:t>
      </w:r>
      <w:r w:rsidR="00242137">
        <w:t xml:space="preserve"> </w:t>
      </w:r>
      <w:r w:rsidR="009374DF">
        <w:tab/>
        <w:t>In</w:t>
      </w:r>
      <w:r w:rsidR="00242137">
        <w:t>[23]</w:t>
      </w:r>
    </w:p>
    <w:p w14:paraId="40A726A7" w14:textId="77777777" w:rsidR="009374DF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Chuyển đổi vế trái và vế phải từ kiểu object (frozenset) về kiểu chuỗi (unicode)</w:t>
      </w:r>
    </w:p>
    <w:p w14:paraId="144E5756" w14:textId="223DC6ED" w:rsidR="00262EC1" w:rsidRDefault="00242137" w:rsidP="009374DF">
      <w:pPr>
        <w:pStyle w:val="ListParagraph"/>
        <w:ind w:left="7200" w:firstLine="720"/>
      </w:pPr>
      <w:r>
        <w:t xml:space="preserve"> </w:t>
      </w:r>
      <w:r w:rsidR="009374DF">
        <w:t xml:space="preserve">    In</w:t>
      </w:r>
      <w:r>
        <w:t>[23]</w:t>
      </w:r>
    </w:p>
    <w:p w14:paraId="1C79450D" w14:textId="6E08476F" w:rsidR="00262EC1" w:rsidRDefault="00262EC1" w:rsidP="00262EC1">
      <w:pPr>
        <w:pStyle w:val="ListParagraph"/>
        <w:numPr>
          <w:ilvl w:val="0"/>
          <w:numId w:val="2"/>
        </w:numPr>
        <w:ind w:left="720"/>
      </w:pPr>
      <w:r w:rsidRPr="00F85203">
        <w:t>Viết lệnh in ra các luật đã tìm được</w:t>
      </w:r>
      <w:r w:rsidR="00242137">
        <w:t xml:space="preserve"> </w:t>
      </w:r>
      <w:r w:rsidR="009374DF">
        <w:t xml:space="preserve"> </w:t>
      </w:r>
      <w:r w:rsidR="009374DF">
        <w:tab/>
        <w:t>In</w:t>
      </w:r>
      <w:r w:rsidR="00242137">
        <w:t>[23]</w:t>
      </w:r>
    </w:p>
    <w:p w14:paraId="361E6B97" w14:textId="77777777" w:rsidR="00262EC1" w:rsidRPr="00262EC1" w:rsidRDefault="00262EC1" w:rsidP="00262EC1">
      <w:pPr>
        <w:rPr>
          <w:lang w:val="vi-VN"/>
        </w:rPr>
      </w:pPr>
    </w:p>
    <w:p w14:paraId="4AD2895A" w14:textId="514E26B1" w:rsidR="002E4F52" w:rsidRPr="002E4F52" w:rsidRDefault="002E4F52" w:rsidP="002E4F52">
      <w:pPr>
        <w:rPr>
          <w:lang w:val="vi-VN"/>
        </w:rPr>
      </w:pPr>
      <w:r w:rsidRPr="002E4F52">
        <w:rPr>
          <w:noProof/>
          <w:lang w:val="vi-VN"/>
        </w:rPr>
        <w:lastRenderedPageBreak/>
        <w:drawing>
          <wp:inline distT="0" distB="0" distL="0" distR="0" wp14:anchorId="20A383A3" wp14:editId="3BFDBF69">
            <wp:extent cx="5820587" cy="316274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52">
        <w:rPr>
          <w:noProof/>
          <w:lang w:val="vi-VN"/>
        </w:rPr>
        <w:drawing>
          <wp:inline distT="0" distB="0" distL="0" distR="0" wp14:anchorId="1DDC6339" wp14:editId="472D6C81">
            <wp:extent cx="5943600" cy="41954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52">
        <w:rPr>
          <w:noProof/>
          <w:lang w:val="vi-VN"/>
        </w:rPr>
        <w:lastRenderedPageBreak/>
        <w:drawing>
          <wp:inline distT="0" distB="0" distL="0" distR="0" wp14:anchorId="0A389089" wp14:editId="18D8221A">
            <wp:extent cx="5943600" cy="3698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52">
        <w:rPr>
          <w:noProof/>
          <w:lang w:val="vi-VN"/>
        </w:rPr>
        <w:drawing>
          <wp:inline distT="0" distB="0" distL="0" distR="0" wp14:anchorId="1EB94F21" wp14:editId="5737D0E0">
            <wp:extent cx="5943600" cy="3559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52">
        <w:rPr>
          <w:noProof/>
          <w:lang w:val="vi-VN"/>
        </w:rPr>
        <w:lastRenderedPageBreak/>
        <w:drawing>
          <wp:inline distT="0" distB="0" distL="0" distR="0" wp14:anchorId="0408AC8F" wp14:editId="33A6A9F5">
            <wp:extent cx="5943600" cy="37274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52">
        <w:rPr>
          <w:noProof/>
          <w:lang w:val="vi-VN"/>
        </w:rPr>
        <w:drawing>
          <wp:inline distT="0" distB="0" distL="0" distR="0" wp14:anchorId="1C6F021A" wp14:editId="5D7BDDEF">
            <wp:extent cx="5943600" cy="33305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52">
        <w:rPr>
          <w:noProof/>
          <w:lang w:val="vi-VN"/>
        </w:rPr>
        <w:lastRenderedPageBreak/>
        <w:drawing>
          <wp:inline distT="0" distB="0" distL="0" distR="0" wp14:anchorId="6C67DB50" wp14:editId="67557CFA">
            <wp:extent cx="4505954" cy="4925112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F52">
        <w:rPr>
          <w:noProof/>
          <w:lang w:val="vi-VN"/>
        </w:rPr>
        <w:drawing>
          <wp:inline distT="0" distB="0" distL="0" distR="0" wp14:anchorId="3E2F3E06" wp14:editId="141BD052">
            <wp:extent cx="5943600" cy="32359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C78A" w14:textId="16C7A218" w:rsidR="00001169" w:rsidRDefault="002025CB" w:rsidP="000A0489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A0489">
        <w:rPr>
          <w:rFonts w:ascii="Times New Roman" w:hAnsi="Times New Roman" w:cs="Times New Roman"/>
          <w:color w:val="auto"/>
        </w:rPr>
        <w:lastRenderedPageBreak/>
        <w:t>Bài 1</w:t>
      </w:r>
    </w:p>
    <w:p w14:paraId="00692947" w14:textId="77777777" w:rsidR="009374DF" w:rsidRDefault="009374DF" w:rsidP="009374DF">
      <w:pPr>
        <w:pStyle w:val="ListParagraph"/>
        <w:numPr>
          <w:ilvl w:val="0"/>
          <w:numId w:val="1"/>
        </w:numPr>
      </w:pPr>
      <w:r>
        <w:t>Yêu cầu:</w:t>
      </w:r>
    </w:p>
    <w:p w14:paraId="5D6138BF" w14:textId="77777777" w:rsidR="009374DF" w:rsidRDefault="009374DF" w:rsidP="009374DF">
      <w:pPr>
        <w:jc w:val="center"/>
      </w:pPr>
      <w:r w:rsidRPr="0070375D">
        <w:rPr>
          <w:noProof/>
        </w:rPr>
        <w:drawing>
          <wp:inline distT="0" distB="0" distL="0" distR="0" wp14:anchorId="57EC1CA8" wp14:editId="18144FA5">
            <wp:extent cx="4916170" cy="1921033"/>
            <wp:effectExtent l="0" t="0" r="0" b="3175"/>
            <wp:docPr id="54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783" cy="19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AD1" w14:textId="1E23EA6B" w:rsidR="009374DF" w:rsidRDefault="009374DF" w:rsidP="009374DF">
      <w:pPr>
        <w:pStyle w:val="ListParagraph"/>
        <w:numPr>
          <w:ilvl w:val="0"/>
          <w:numId w:val="1"/>
        </w:numPr>
      </w:pPr>
      <w:r>
        <w:t>Giải quyết</w:t>
      </w:r>
    </w:p>
    <w:p w14:paraId="62E4C11E" w14:textId="02BD12FF" w:rsidR="009374DF" w:rsidRDefault="009374DF" w:rsidP="009374DF"/>
    <w:p w14:paraId="6D8E7872" w14:textId="112B7DFC" w:rsidR="002025CB" w:rsidRDefault="004F0E3F">
      <w:r w:rsidRPr="004F0E3F">
        <w:rPr>
          <w:noProof/>
        </w:rPr>
        <w:lastRenderedPageBreak/>
        <w:drawing>
          <wp:inline distT="0" distB="0" distL="0" distR="0" wp14:anchorId="2FC23B1B" wp14:editId="49624A9C">
            <wp:extent cx="4963218" cy="469648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3F">
        <w:rPr>
          <w:noProof/>
        </w:rPr>
        <w:t xml:space="preserve"> </w:t>
      </w:r>
      <w:r w:rsidRPr="004F0E3F">
        <w:rPr>
          <w:noProof/>
        </w:rPr>
        <w:lastRenderedPageBreak/>
        <w:drawing>
          <wp:inline distT="0" distB="0" distL="0" distR="0" wp14:anchorId="7BA58B35" wp14:editId="18DA5962">
            <wp:extent cx="4182059" cy="483937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3F">
        <w:rPr>
          <w:noProof/>
        </w:rPr>
        <w:t xml:space="preserve"> </w:t>
      </w:r>
      <w:r w:rsidRPr="004F0E3F">
        <w:rPr>
          <w:noProof/>
        </w:rPr>
        <w:lastRenderedPageBreak/>
        <w:drawing>
          <wp:inline distT="0" distB="0" distL="0" distR="0" wp14:anchorId="53EBB0A4" wp14:editId="78964B4B">
            <wp:extent cx="5943600" cy="41636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3F">
        <w:rPr>
          <w:noProof/>
        </w:rPr>
        <w:t xml:space="preserve"> </w:t>
      </w:r>
      <w:r w:rsidRPr="004F0E3F">
        <w:rPr>
          <w:noProof/>
        </w:rPr>
        <w:drawing>
          <wp:inline distT="0" distB="0" distL="0" distR="0" wp14:anchorId="222D5CB9" wp14:editId="414AE08D">
            <wp:extent cx="4820323" cy="2200582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3F">
        <w:rPr>
          <w:noProof/>
        </w:rPr>
        <w:t xml:space="preserve"> </w:t>
      </w:r>
      <w:r w:rsidRPr="004F0E3F">
        <w:rPr>
          <w:noProof/>
        </w:rPr>
        <w:lastRenderedPageBreak/>
        <w:drawing>
          <wp:inline distT="0" distB="0" distL="0" distR="0" wp14:anchorId="7567685A" wp14:editId="1B1B3A1C">
            <wp:extent cx="4210638" cy="470600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E3F">
        <w:rPr>
          <w:noProof/>
        </w:rPr>
        <w:t xml:space="preserve"> </w:t>
      </w:r>
      <w:r w:rsidRPr="004F0E3F">
        <w:rPr>
          <w:noProof/>
        </w:rPr>
        <w:drawing>
          <wp:inline distT="0" distB="0" distL="0" distR="0" wp14:anchorId="5CE1F4AF" wp14:editId="6374C160">
            <wp:extent cx="5925377" cy="2238687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9A30" w14:textId="6201CC17" w:rsidR="002025CB" w:rsidRDefault="002025CB"/>
    <w:p w14:paraId="79FF686B" w14:textId="77777777" w:rsidR="002025CB" w:rsidRDefault="002025CB"/>
    <w:p w14:paraId="1546DB5F" w14:textId="7C355291" w:rsidR="002025CB" w:rsidRDefault="002025CB" w:rsidP="000A0489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0A0489">
        <w:rPr>
          <w:rFonts w:ascii="Times New Roman" w:hAnsi="Times New Roman" w:cs="Times New Roman"/>
          <w:color w:val="auto"/>
        </w:rPr>
        <w:t>Bài 2</w:t>
      </w:r>
    </w:p>
    <w:p w14:paraId="2D48BAA9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Yêu cầu:</w:t>
      </w:r>
    </w:p>
    <w:p w14:paraId="5A2DACE0" w14:textId="77777777" w:rsidR="00414D5F" w:rsidRDefault="00414D5F" w:rsidP="00414D5F">
      <w:pPr>
        <w:jc w:val="center"/>
      </w:pPr>
      <w:r w:rsidRPr="009E02F8">
        <w:rPr>
          <w:noProof/>
        </w:rPr>
        <w:lastRenderedPageBreak/>
        <w:drawing>
          <wp:inline distT="0" distB="0" distL="0" distR="0" wp14:anchorId="3A4FA7C5" wp14:editId="1CE41619">
            <wp:extent cx="5398770" cy="2727416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15" cy="27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F228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Giải quyết:</w:t>
      </w:r>
    </w:p>
    <w:p w14:paraId="24AD7405" w14:textId="77777777" w:rsidR="00414D5F" w:rsidRPr="00414D5F" w:rsidRDefault="00414D5F" w:rsidP="00414D5F"/>
    <w:p w14:paraId="7473EF6C" w14:textId="087877CC" w:rsidR="002025CB" w:rsidRDefault="00385847">
      <w:pPr>
        <w:rPr>
          <w:lang w:val="vi-VN"/>
        </w:rPr>
      </w:pPr>
      <w:r w:rsidRPr="00385847">
        <w:rPr>
          <w:noProof/>
          <w:lang w:val="vi-VN"/>
        </w:rPr>
        <w:lastRenderedPageBreak/>
        <w:drawing>
          <wp:inline distT="0" distB="0" distL="0" distR="0" wp14:anchorId="6A429D01" wp14:editId="188E2E25">
            <wp:extent cx="5182323" cy="48393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  <w:lang w:val="vi-VN"/>
        </w:rPr>
        <w:lastRenderedPageBreak/>
        <w:drawing>
          <wp:inline distT="0" distB="0" distL="0" distR="0" wp14:anchorId="6F747971" wp14:editId="6263D531">
            <wp:extent cx="4220164" cy="380100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drawing>
          <wp:inline distT="0" distB="0" distL="0" distR="0" wp14:anchorId="63392CFC" wp14:editId="792CE16D">
            <wp:extent cx="5943600" cy="37071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lastRenderedPageBreak/>
        <w:drawing>
          <wp:inline distT="0" distB="0" distL="0" distR="0" wp14:anchorId="586627A5" wp14:editId="620BBD35">
            <wp:extent cx="5830114" cy="190526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drawing>
          <wp:inline distT="0" distB="0" distL="0" distR="0" wp14:anchorId="411615BD" wp14:editId="074CD299">
            <wp:extent cx="4029637" cy="4353533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lastRenderedPageBreak/>
        <w:drawing>
          <wp:inline distT="0" distB="0" distL="0" distR="0" wp14:anchorId="41CB6665" wp14:editId="332408F5">
            <wp:extent cx="5877745" cy="41534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5878" w14:textId="1B652695" w:rsidR="002025CB" w:rsidRDefault="002025CB" w:rsidP="000A0489">
      <w:pPr>
        <w:pStyle w:val="Heading1"/>
        <w:jc w:val="center"/>
        <w:rPr>
          <w:rFonts w:ascii="Times New Roman" w:hAnsi="Times New Roman" w:cs="Times New Roman"/>
          <w:color w:val="auto"/>
          <w:lang w:val="vi-VN"/>
        </w:rPr>
      </w:pPr>
      <w:r w:rsidRPr="000A0489">
        <w:rPr>
          <w:rFonts w:ascii="Times New Roman" w:hAnsi="Times New Roman" w:cs="Times New Roman"/>
          <w:color w:val="auto"/>
          <w:lang w:val="vi-VN"/>
        </w:rPr>
        <w:t>Bài 3</w:t>
      </w:r>
    </w:p>
    <w:p w14:paraId="78A13629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Yêu cầu:</w:t>
      </w:r>
    </w:p>
    <w:p w14:paraId="5BA7BA7B" w14:textId="77777777" w:rsidR="00414D5F" w:rsidRDefault="00414D5F" w:rsidP="00414D5F">
      <w:pPr>
        <w:jc w:val="center"/>
      </w:pPr>
      <w:r w:rsidRPr="006E7B3C">
        <w:rPr>
          <w:noProof/>
        </w:rPr>
        <w:drawing>
          <wp:inline distT="0" distB="0" distL="0" distR="0" wp14:anchorId="2A9B9F14" wp14:editId="2F328BC6">
            <wp:extent cx="5132070" cy="3112816"/>
            <wp:effectExtent l="0" t="0" r="0" b="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225" cy="31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D6A0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lastRenderedPageBreak/>
        <w:t>Giải quyết:</w:t>
      </w:r>
    </w:p>
    <w:p w14:paraId="1285F4B4" w14:textId="22115C42" w:rsidR="00414D5F" w:rsidRPr="00414D5F" w:rsidRDefault="00385847" w:rsidP="00414D5F">
      <w:pPr>
        <w:rPr>
          <w:lang w:val="vi-VN"/>
        </w:rPr>
      </w:pPr>
      <w:r w:rsidRPr="00385847">
        <w:rPr>
          <w:noProof/>
          <w:lang w:val="vi-VN"/>
        </w:rPr>
        <w:drawing>
          <wp:inline distT="0" distB="0" distL="0" distR="0" wp14:anchorId="4DF4677D" wp14:editId="34330558">
            <wp:extent cx="5515745" cy="3839111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  <w:lang w:val="vi-VN"/>
        </w:rPr>
        <w:drawing>
          <wp:inline distT="0" distB="0" distL="0" distR="0" wp14:anchorId="6C4DC440" wp14:editId="7E6EC980">
            <wp:extent cx="3381847" cy="2467319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lastRenderedPageBreak/>
        <w:drawing>
          <wp:inline distT="0" distB="0" distL="0" distR="0" wp14:anchorId="1631FAB4" wp14:editId="166B9858">
            <wp:extent cx="4877481" cy="531569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lastRenderedPageBreak/>
        <w:drawing>
          <wp:inline distT="0" distB="0" distL="0" distR="0" wp14:anchorId="2E2943FB" wp14:editId="0021C350">
            <wp:extent cx="4525006" cy="4067743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lastRenderedPageBreak/>
        <w:drawing>
          <wp:inline distT="0" distB="0" distL="0" distR="0" wp14:anchorId="0B544E08" wp14:editId="22C90837">
            <wp:extent cx="5943600" cy="47440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847">
        <w:rPr>
          <w:noProof/>
        </w:rPr>
        <w:t xml:space="preserve"> </w:t>
      </w:r>
      <w:r w:rsidRPr="00385847">
        <w:rPr>
          <w:noProof/>
        </w:rPr>
        <w:drawing>
          <wp:inline distT="0" distB="0" distL="0" distR="0" wp14:anchorId="47C4A38D" wp14:editId="5DC3228D">
            <wp:extent cx="5915851" cy="169568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83E1" w14:textId="6EA11051" w:rsidR="002025CB" w:rsidRDefault="002025CB" w:rsidP="002025CB">
      <w:pPr>
        <w:rPr>
          <w:lang w:val="vi-VN"/>
        </w:rPr>
      </w:pPr>
    </w:p>
    <w:p w14:paraId="41B3E6FC" w14:textId="081F547A" w:rsidR="00CE0C45" w:rsidRDefault="00CE0C45" w:rsidP="000A0489">
      <w:pPr>
        <w:pStyle w:val="Heading1"/>
        <w:jc w:val="center"/>
        <w:rPr>
          <w:rFonts w:ascii="Times New Roman" w:hAnsi="Times New Roman" w:cs="Times New Roman"/>
          <w:color w:val="auto"/>
          <w:lang w:val="vi-VN"/>
        </w:rPr>
      </w:pPr>
      <w:r w:rsidRPr="000A0489">
        <w:rPr>
          <w:rFonts w:ascii="Times New Roman" w:hAnsi="Times New Roman" w:cs="Times New Roman"/>
          <w:color w:val="auto"/>
          <w:lang w:val="vi-VN"/>
        </w:rPr>
        <w:t>Bài 4</w:t>
      </w:r>
    </w:p>
    <w:p w14:paraId="30C964AC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Yêu cầu:</w:t>
      </w:r>
    </w:p>
    <w:p w14:paraId="3927E33E" w14:textId="77777777" w:rsidR="00414D5F" w:rsidRDefault="00414D5F" w:rsidP="00414D5F">
      <w:pPr>
        <w:jc w:val="center"/>
      </w:pPr>
      <w:r>
        <w:rPr>
          <w:noProof/>
        </w:rPr>
        <w:lastRenderedPageBreak/>
        <w:drawing>
          <wp:inline distT="0" distB="0" distL="0" distR="0" wp14:anchorId="67CB59F8" wp14:editId="7F476AFD">
            <wp:extent cx="5013960" cy="3125910"/>
            <wp:effectExtent l="0" t="0" r="0" b="0"/>
            <wp:docPr id="101" name="Hình ảnh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59" cy="31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834F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Giải quyết:</w:t>
      </w:r>
    </w:p>
    <w:p w14:paraId="34F87528" w14:textId="77777777" w:rsidR="00414D5F" w:rsidRPr="00414D5F" w:rsidRDefault="00414D5F" w:rsidP="00414D5F">
      <w:pPr>
        <w:rPr>
          <w:lang w:val="vi-VN"/>
        </w:rPr>
      </w:pPr>
    </w:p>
    <w:p w14:paraId="3322ED6B" w14:textId="02074610" w:rsidR="00CE0C45" w:rsidRDefault="00CE0C45" w:rsidP="002025CB">
      <w:pPr>
        <w:rPr>
          <w:lang w:val="vi-VN"/>
        </w:rPr>
      </w:pPr>
      <w:r w:rsidRPr="00CE0C45">
        <w:rPr>
          <w:noProof/>
          <w:lang w:val="vi-VN"/>
        </w:rPr>
        <w:lastRenderedPageBreak/>
        <w:drawing>
          <wp:inline distT="0" distB="0" distL="0" distR="0" wp14:anchorId="75D22E3A" wp14:editId="1B444F4C">
            <wp:extent cx="4963218" cy="4848902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45">
        <w:rPr>
          <w:noProof/>
          <w:lang w:val="vi-VN"/>
        </w:rPr>
        <w:lastRenderedPageBreak/>
        <w:drawing>
          <wp:inline distT="0" distB="0" distL="0" distR="0" wp14:anchorId="5BF59F85" wp14:editId="78F5A30E">
            <wp:extent cx="4353533" cy="454405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45">
        <w:rPr>
          <w:noProof/>
          <w:lang w:val="vi-VN"/>
        </w:rPr>
        <w:lastRenderedPageBreak/>
        <w:drawing>
          <wp:inline distT="0" distB="0" distL="0" distR="0" wp14:anchorId="15F0BC11" wp14:editId="58E715BC">
            <wp:extent cx="5943600" cy="4404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45">
        <w:rPr>
          <w:noProof/>
          <w:lang w:val="vi-VN"/>
        </w:rPr>
        <w:drawing>
          <wp:inline distT="0" distB="0" distL="0" distR="0" wp14:anchorId="56B036F3" wp14:editId="4623640C">
            <wp:extent cx="5943600" cy="265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7634" w14:textId="189D5885" w:rsidR="002E4F52" w:rsidRDefault="002E4F52" w:rsidP="000A0489">
      <w:pPr>
        <w:pStyle w:val="Heading1"/>
        <w:jc w:val="center"/>
        <w:rPr>
          <w:rFonts w:ascii="Times New Roman" w:hAnsi="Times New Roman" w:cs="Times New Roman"/>
          <w:color w:val="auto"/>
          <w:lang w:val="vi-VN"/>
        </w:rPr>
      </w:pPr>
      <w:r w:rsidRPr="000A0489">
        <w:rPr>
          <w:rFonts w:ascii="Times New Roman" w:hAnsi="Times New Roman" w:cs="Times New Roman"/>
          <w:color w:val="auto"/>
          <w:lang w:val="vi-VN"/>
        </w:rPr>
        <w:t>Bài 5</w:t>
      </w:r>
    </w:p>
    <w:p w14:paraId="754DDCD1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Yêu cầu:</w:t>
      </w:r>
    </w:p>
    <w:p w14:paraId="471D4000" w14:textId="77777777" w:rsidR="00414D5F" w:rsidRDefault="00414D5F" w:rsidP="00414D5F">
      <w:pPr>
        <w:jc w:val="center"/>
      </w:pPr>
      <w:r w:rsidRPr="00DC7CB1">
        <w:rPr>
          <w:noProof/>
        </w:rPr>
        <w:lastRenderedPageBreak/>
        <w:drawing>
          <wp:inline distT="0" distB="0" distL="0" distR="0" wp14:anchorId="0728090E" wp14:editId="25F00F51">
            <wp:extent cx="4964430" cy="893391"/>
            <wp:effectExtent l="0" t="0" r="0" b="2540"/>
            <wp:docPr id="122" name="Hình ảnh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9207" cy="8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266D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Giải quyết:</w:t>
      </w:r>
    </w:p>
    <w:p w14:paraId="6759A64E" w14:textId="77777777" w:rsidR="00414D5F" w:rsidRPr="00414D5F" w:rsidRDefault="00414D5F" w:rsidP="00414D5F">
      <w:pPr>
        <w:rPr>
          <w:lang w:val="vi-VN"/>
        </w:rPr>
      </w:pPr>
    </w:p>
    <w:p w14:paraId="7D008D7D" w14:textId="36CD9D35" w:rsidR="002E4F52" w:rsidRPr="000A0489" w:rsidRDefault="00927B39" w:rsidP="000A048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0A0489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lastRenderedPageBreak/>
        <w:t>Germany</w:t>
      </w:r>
    </w:p>
    <w:p w14:paraId="0914BBAC" w14:textId="68B22304" w:rsidR="00927B39" w:rsidRDefault="00927B39" w:rsidP="002E4F52">
      <w:pPr>
        <w:rPr>
          <w:lang w:val="vi-VN"/>
        </w:rPr>
      </w:pPr>
      <w:r w:rsidRPr="00927B39">
        <w:rPr>
          <w:noProof/>
          <w:lang w:val="vi-VN"/>
        </w:rPr>
        <w:drawing>
          <wp:inline distT="0" distB="0" distL="0" distR="0" wp14:anchorId="536E8190" wp14:editId="516D659A">
            <wp:extent cx="5811061" cy="319132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39">
        <w:rPr>
          <w:noProof/>
          <w:lang w:val="vi-VN"/>
        </w:rPr>
        <w:drawing>
          <wp:inline distT="0" distB="0" distL="0" distR="0" wp14:anchorId="24E237D9" wp14:editId="04688611">
            <wp:extent cx="5943600" cy="42037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39">
        <w:rPr>
          <w:noProof/>
          <w:lang w:val="vi-VN"/>
        </w:rPr>
        <w:lastRenderedPageBreak/>
        <w:drawing>
          <wp:inline distT="0" distB="0" distL="0" distR="0" wp14:anchorId="121B31A3" wp14:editId="63147EBF">
            <wp:extent cx="5943600" cy="3683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39">
        <w:rPr>
          <w:noProof/>
          <w:lang w:val="vi-VN"/>
        </w:rPr>
        <w:drawing>
          <wp:inline distT="0" distB="0" distL="0" distR="0" wp14:anchorId="4BA672E6" wp14:editId="4C506F64">
            <wp:extent cx="5943600" cy="35401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39">
        <w:rPr>
          <w:noProof/>
          <w:lang w:val="vi-VN"/>
        </w:rPr>
        <w:lastRenderedPageBreak/>
        <w:drawing>
          <wp:inline distT="0" distB="0" distL="0" distR="0" wp14:anchorId="6B357CD3" wp14:editId="40831259">
            <wp:extent cx="5943600" cy="36753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39">
        <w:rPr>
          <w:noProof/>
          <w:lang w:val="vi-VN"/>
        </w:rPr>
        <w:drawing>
          <wp:inline distT="0" distB="0" distL="0" distR="0" wp14:anchorId="656092A3" wp14:editId="5E2DDC7C">
            <wp:extent cx="5943600" cy="34645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39">
        <w:rPr>
          <w:noProof/>
          <w:lang w:val="vi-VN"/>
        </w:rPr>
        <w:lastRenderedPageBreak/>
        <w:drawing>
          <wp:inline distT="0" distB="0" distL="0" distR="0" wp14:anchorId="1F0EAE79" wp14:editId="11481267">
            <wp:extent cx="4601217" cy="4486901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B39">
        <w:rPr>
          <w:noProof/>
          <w:lang w:val="vi-VN"/>
        </w:rPr>
        <w:drawing>
          <wp:inline distT="0" distB="0" distL="0" distR="0" wp14:anchorId="33F4287A" wp14:editId="4BEC8D6C">
            <wp:extent cx="5943600" cy="30930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511C" w14:textId="1366B0BB" w:rsidR="008306A0" w:rsidRPr="000A0489" w:rsidRDefault="008306A0" w:rsidP="000A048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r w:rsidRPr="000A0489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lastRenderedPageBreak/>
        <w:t>France</w:t>
      </w:r>
    </w:p>
    <w:p w14:paraId="6596A0DE" w14:textId="7C8B87D3" w:rsidR="008306A0" w:rsidRPr="002E4F52" w:rsidRDefault="008306A0" w:rsidP="002E4F52">
      <w:pPr>
        <w:rPr>
          <w:lang w:val="vi-VN"/>
        </w:rPr>
      </w:pPr>
      <w:r w:rsidRPr="008306A0">
        <w:rPr>
          <w:noProof/>
          <w:lang w:val="vi-VN"/>
        </w:rPr>
        <w:drawing>
          <wp:inline distT="0" distB="0" distL="0" distR="0" wp14:anchorId="37AAF1E7" wp14:editId="340EEAAF">
            <wp:extent cx="5811061" cy="318179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A0">
        <w:rPr>
          <w:noProof/>
          <w:lang w:val="vi-VN"/>
        </w:rPr>
        <w:drawing>
          <wp:inline distT="0" distB="0" distL="0" distR="0" wp14:anchorId="54E99C28" wp14:editId="2F532912">
            <wp:extent cx="5943600" cy="43776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A0">
        <w:rPr>
          <w:noProof/>
          <w:lang w:val="vi-VN"/>
        </w:rPr>
        <w:lastRenderedPageBreak/>
        <w:drawing>
          <wp:inline distT="0" distB="0" distL="0" distR="0" wp14:anchorId="6403BD83" wp14:editId="04DA427D">
            <wp:extent cx="5943600" cy="3753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A0">
        <w:rPr>
          <w:noProof/>
          <w:lang w:val="vi-VN"/>
        </w:rPr>
        <w:drawing>
          <wp:inline distT="0" distB="0" distL="0" distR="0" wp14:anchorId="329F4758" wp14:editId="69E1AEFF">
            <wp:extent cx="5943600" cy="35369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A0">
        <w:rPr>
          <w:noProof/>
          <w:lang w:val="vi-VN"/>
        </w:rPr>
        <w:lastRenderedPageBreak/>
        <w:drawing>
          <wp:inline distT="0" distB="0" distL="0" distR="0" wp14:anchorId="4843F724" wp14:editId="0BFEDA77">
            <wp:extent cx="5943600" cy="36569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A0">
        <w:rPr>
          <w:noProof/>
          <w:lang w:val="vi-VN"/>
        </w:rPr>
        <w:drawing>
          <wp:inline distT="0" distB="0" distL="0" distR="0" wp14:anchorId="475FB185" wp14:editId="37B374D0">
            <wp:extent cx="5943600" cy="40227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A0">
        <w:rPr>
          <w:noProof/>
          <w:lang w:val="vi-VN"/>
        </w:rPr>
        <w:lastRenderedPageBreak/>
        <w:drawing>
          <wp:inline distT="0" distB="0" distL="0" distR="0" wp14:anchorId="33018DE4" wp14:editId="5DAD2DC8">
            <wp:extent cx="4067743" cy="4496427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A0">
        <w:rPr>
          <w:noProof/>
          <w:lang w:val="vi-VN"/>
        </w:rPr>
        <w:lastRenderedPageBreak/>
        <w:drawing>
          <wp:inline distT="0" distB="0" distL="0" distR="0" wp14:anchorId="0FE6A463" wp14:editId="3D974DF6">
            <wp:extent cx="5943600" cy="39693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AED9" w14:textId="4EAEB61B" w:rsidR="00CE0C45" w:rsidRDefault="00CE0C45" w:rsidP="000A0489">
      <w:pPr>
        <w:pStyle w:val="Heading1"/>
        <w:jc w:val="center"/>
        <w:rPr>
          <w:rFonts w:ascii="Times New Roman" w:hAnsi="Times New Roman" w:cs="Times New Roman"/>
          <w:color w:val="auto"/>
          <w:lang w:val="vi-VN"/>
        </w:rPr>
      </w:pPr>
      <w:r w:rsidRPr="000A0489">
        <w:rPr>
          <w:rFonts w:ascii="Times New Roman" w:hAnsi="Times New Roman" w:cs="Times New Roman"/>
          <w:color w:val="auto"/>
          <w:lang w:val="vi-VN"/>
        </w:rPr>
        <w:t xml:space="preserve">Bài </w:t>
      </w:r>
      <w:r w:rsidR="002E4F52" w:rsidRPr="000A0489">
        <w:rPr>
          <w:rFonts w:ascii="Times New Roman" w:hAnsi="Times New Roman" w:cs="Times New Roman"/>
          <w:color w:val="auto"/>
          <w:lang w:val="vi-VN"/>
        </w:rPr>
        <w:t>6</w:t>
      </w:r>
    </w:p>
    <w:p w14:paraId="02D42652" w14:textId="77777777" w:rsidR="00414D5F" w:rsidRDefault="00414D5F" w:rsidP="00414D5F">
      <w:pPr>
        <w:pStyle w:val="ListParagraph"/>
        <w:numPr>
          <w:ilvl w:val="0"/>
          <w:numId w:val="1"/>
        </w:numPr>
      </w:pPr>
      <w:r>
        <w:t>Yêu cầu:</w:t>
      </w:r>
    </w:p>
    <w:p w14:paraId="1FCED2E9" w14:textId="77777777" w:rsidR="00414D5F" w:rsidRDefault="00414D5F" w:rsidP="00414D5F">
      <w:pPr>
        <w:jc w:val="center"/>
      </w:pPr>
      <w:r w:rsidRPr="00741F5A">
        <w:rPr>
          <w:noProof/>
        </w:rPr>
        <w:drawing>
          <wp:inline distT="0" distB="0" distL="0" distR="0" wp14:anchorId="670DA11D" wp14:editId="10EAC0E9">
            <wp:extent cx="5574929" cy="2811780"/>
            <wp:effectExtent l="0" t="0" r="6985" b="7620"/>
            <wp:docPr id="219" name="Hình ảnh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549" cy="28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17BB" w14:textId="274CB4A7" w:rsidR="00414D5F" w:rsidRPr="00414D5F" w:rsidRDefault="00414D5F" w:rsidP="00414D5F">
      <w:pPr>
        <w:pStyle w:val="ListParagraph"/>
        <w:numPr>
          <w:ilvl w:val="0"/>
          <w:numId w:val="1"/>
        </w:numPr>
      </w:pPr>
      <w:r>
        <w:t>Giải quyết:</w:t>
      </w:r>
    </w:p>
    <w:p w14:paraId="79F935F7" w14:textId="34CB1B07" w:rsidR="00B93922" w:rsidRDefault="00D00429" w:rsidP="00B93922">
      <w:pPr>
        <w:rPr>
          <w:lang w:val="vi-VN"/>
        </w:rPr>
      </w:pPr>
      <w:r w:rsidRPr="00D00429">
        <w:rPr>
          <w:noProof/>
          <w:lang w:val="vi-VN"/>
        </w:rPr>
        <w:lastRenderedPageBreak/>
        <w:drawing>
          <wp:inline distT="0" distB="0" distL="0" distR="0" wp14:anchorId="5A4012F4" wp14:editId="3CAF81D2">
            <wp:extent cx="5943600" cy="38004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429">
        <w:rPr>
          <w:noProof/>
        </w:rPr>
        <w:t xml:space="preserve"> </w:t>
      </w:r>
      <w:r w:rsidRPr="00D00429">
        <w:rPr>
          <w:noProof/>
          <w:lang w:val="vi-VN"/>
        </w:rPr>
        <w:drawing>
          <wp:inline distT="0" distB="0" distL="0" distR="0" wp14:anchorId="44DA29FC" wp14:editId="661E87DE">
            <wp:extent cx="5943600" cy="24085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429">
        <w:rPr>
          <w:noProof/>
        </w:rPr>
        <w:t xml:space="preserve"> </w:t>
      </w:r>
      <w:r w:rsidRPr="00D00429">
        <w:rPr>
          <w:noProof/>
        </w:rPr>
        <w:lastRenderedPageBreak/>
        <w:drawing>
          <wp:inline distT="0" distB="0" distL="0" distR="0" wp14:anchorId="7E4E3FE4" wp14:editId="4D367CC4">
            <wp:extent cx="5943600" cy="300545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429">
        <w:rPr>
          <w:noProof/>
        </w:rPr>
        <w:t xml:space="preserve"> </w:t>
      </w:r>
      <w:r w:rsidRPr="00D00429">
        <w:rPr>
          <w:noProof/>
        </w:rPr>
        <w:drawing>
          <wp:inline distT="0" distB="0" distL="0" distR="0" wp14:anchorId="3C324784" wp14:editId="19D50644">
            <wp:extent cx="5943600" cy="39554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429">
        <w:rPr>
          <w:noProof/>
        </w:rPr>
        <w:t xml:space="preserve"> </w:t>
      </w:r>
      <w:r w:rsidRPr="00D00429">
        <w:rPr>
          <w:noProof/>
        </w:rPr>
        <w:lastRenderedPageBreak/>
        <w:drawing>
          <wp:inline distT="0" distB="0" distL="0" distR="0" wp14:anchorId="4D4FFD17" wp14:editId="2CA11C91">
            <wp:extent cx="5943600" cy="13938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30F" w:rsidRPr="008F430F">
        <w:rPr>
          <w:noProof/>
        </w:rPr>
        <w:t xml:space="preserve"> </w:t>
      </w:r>
      <w:r w:rsidR="008F430F" w:rsidRPr="008F430F">
        <w:rPr>
          <w:noProof/>
        </w:rPr>
        <w:drawing>
          <wp:inline distT="0" distB="0" distL="0" distR="0" wp14:anchorId="056F419B" wp14:editId="18349880">
            <wp:extent cx="5620534" cy="3972479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537D" w14:textId="1C5E1840" w:rsidR="00B93922" w:rsidRDefault="00B93922" w:rsidP="00B93922">
      <w:pPr>
        <w:rPr>
          <w:lang w:val="vi-VN"/>
        </w:rPr>
      </w:pPr>
      <w:r w:rsidRPr="00B93922">
        <w:rPr>
          <w:noProof/>
          <w:lang w:val="vi-VN"/>
        </w:rPr>
        <w:lastRenderedPageBreak/>
        <w:drawing>
          <wp:inline distT="0" distB="0" distL="0" distR="0" wp14:anchorId="7726CD31" wp14:editId="60D515E8">
            <wp:extent cx="5943600" cy="2846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922">
        <w:rPr>
          <w:noProof/>
          <w:lang w:val="vi-VN"/>
        </w:rPr>
        <w:drawing>
          <wp:inline distT="0" distB="0" distL="0" distR="0" wp14:anchorId="15A575DC" wp14:editId="15F6D293">
            <wp:extent cx="5943600" cy="4237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922">
        <w:rPr>
          <w:noProof/>
          <w:lang w:val="vi-VN"/>
        </w:rPr>
        <w:lastRenderedPageBreak/>
        <w:drawing>
          <wp:inline distT="0" distB="0" distL="0" distR="0" wp14:anchorId="40AD0F04" wp14:editId="3D5E4BBF">
            <wp:extent cx="5943600" cy="4237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922">
        <w:rPr>
          <w:noProof/>
          <w:lang w:val="vi-VN"/>
        </w:rPr>
        <w:drawing>
          <wp:inline distT="0" distB="0" distL="0" distR="0" wp14:anchorId="5458A35D" wp14:editId="0B5F509C">
            <wp:extent cx="5943600" cy="3431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922">
        <w:rPr>
          <w:noProof/>
          <w:lang w:val="vi-VN"/>
        </w:rPr>
        <w:lastRenderedPageBreak/>
        <w:drawing>
          <wp:inline distT="0" distB="0" distL="0" distR="0" wp14:anchorId="1A6AE712" wp14:editId="122F4F98">
            <wp:extent cx="4696480" cy="300079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2126" w14:textId="77777777" w:rsidR="007A542A" w:rsidRDefault="007A542A" w:rsidP="007A542A">
      <w:pPr>
        <w:pStyle w:val="ListParagraph"/>
        <w:numPr>
          <w:ilvl w:val="0"/>
          <w:numId w:val="1"/>
        </w:numPr>
      </w:pPr>
      <w:r>
        <w:t>Nhận xét:</w:t>
      </w:r>
    </w:p>
    <w:p w14:paraId="10275386" w14:textId="77777777" w:rsidR="007A542A" w:rsidRDefault="007A542A" w:rsidP="007A542A">
      <w:pPr>
        <w:pStyle w:val="ListParagraph"/>
        <w:numPr>
          <w:ilvl w:val="0"/>
          <w:numId w:val="2"/>
        </w:numPr>
        <w:ind w:left="720"/>
      </w:pPr>
      <w:r>
        <w:t>Ta thấy thời gian thực thi của 2 thuật toán chênh lệch nhau khá lớn.</w:t>
      </w:r>
    </w:p>
    <w:p w14:paraId="4FBBEF4E" w14:textId="77777777" w:rsidR="007A542A" w:rsidRDefault="007A542A" w:rsidP="007A542A">
      <w:pPr>
        <w:pStyle w:val="ListParagraph"/>
        <w:numPr>
          <w:ilvl w:val="0"/>
          <w:numId w:val="2"/>
        </w:numPr>
        <w:ind w:left="720"/>
      </w:pPr>
      <w:r>
        <w:t>Thuật toán Fp-Growth có thời gian thực thi chưa đầy 1 giây nhanh gấp 93 lần so với thuật toán Apriori. Vì vậy cho thấy sự phù hợp của thuật toán Fp-Growth đối với bộ dữ liệu của bài toán này.</w:t>
      </w:r>
    </w:p>
    <w:p w14:paraId="77D862F1" w14:textId="77777777" w:rsidR="007A542A" w:rsidRDefault="007A542A" w:rsidP="007A542A">
      <w:pPr>
        <w:pStyle w:val="ListParagraph"/>
        <w:numPr>
          <w:ilvl w:val="0"/>
          <w:numId w:val="2"/>
        </w:numPr>
        <w:ind w:left="720"/>
      </w:pPr>
      <w:r>
        <w:t>Hạn chế:</w:t>
      </w:r>
    </w:p>
    <w:p w14:paraId="4358AF10" w14:textId="77777777" w:rsidR="007A542A" w:rsidRDefault="007A542A" w:rsidP="007A542A">
      <w:pPr>
        <w:pStyle w:val="ListParagraph"/>
        <w:numPr>
          <w:ilvl w:val="0"/>
          <w:numId w:val="4"/>
        </w:numPr>
      </w:pPr>
      <w:r>
        <w:t>Apriori:</w:t>
      </w:r>
      <w:r w:rsidRPr="00EB54F9">
        <w:t xml:space="preserve"> kéo nhiều Mục ứng viên</w:t>
      </w:r>
      <w:r>
        <w:t>;</w:t>
      </w:r>
      <w:r w:rsidRPr="00EB54F9">
        <w:t xml:space="preserve"> </w:t>
      </w:r>
      <w:r>
        <w:t>q</w:t>
      </w:r>
      <w:r w:rsidRPr="00EB54F9">
        <w:t xml:space="preserve">uá nhiều lần </w:t>
      </w:r>
      <w:r>
        <w:t xml:space="preserve">quét </w:t>
      </w:r>
      <w:r w:rsidRPr="00EB54F9">
        <w:t>cơ sở dữ liệu</w:t>
      </w:r>
      <w:r>
        <w:t>;</w:t>
      </w:r>
      <w:r w:rsidRPr="00EB54F9">
        <w:t xml:space="preserve"> </w:t>
      </w:r>
      <w:r>
        <w:t>y</w:t>
      </w:r>
      <w:r w:rsidRPr="00EB54F9">
        <w:t>êu cầu không gian bộ nhớ lớn.</w:t>
      </w:r>
    </w:p>
    <w:p w14:paraId="3C40C7DD" w14:textId="77777777" w:rsidR="007A542A" w:rsidRDefault="007A542A" w:rsidP="007A542A">
      <w:pPr>
        <w:pStyle w:val="ListParagraph"/>
        <w:numPr>
          <w:ilvl w:val="0"/>
          <w:numId w:val="4"/>
        </w:numPr>
      </w:pPr>
      <w:r>
        <w:t xml:space="preserve">FP - Growth: </w:t>
      </w:r>
      <w:r w:rsidRPr="00762BAF">
        <w:t>FP-Tree tốn kém để xây dựng sẽ tiêu tốn nhiều bộ nhớ hơn.</w:t>
      </w:r>
    </w:p>
    <w:p w14:paraId="1C4034F7" w14:textId="77777777" w:rsidR="007A542A" w:rsidRDefault="007A542A" w:rsidP="007A542A">
      <w:pPr>
        <w:pStyle w:val="ListParagraph"/>
      </w:pPr>
    </w:p>
    <w:p w14:paraId="663CACBD" w14:textId="77777777" w:rsidR="007A542A" w:rsidRDefault="007A542A" w:rsidP="007A542A">
      <w:pPr>
        <w:pStyle w:val="ListParagraph"/>
        <w:numPr>
          <w:ilvl w:val="0"/>
          <w:numId w:val="1"/>
        </w:numPr>
      </w:pPr>
      <w:r>
        <w:t>Giải thích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3018"/>
        <w:gridCol w:w="3004"/>
      </w:tblGrid>
      <w:tr w:rsidR="007A542A" w14:paraId="02663477" w14:textId="77777777" w:rsidTr="005C6EB5">
        <w:tc>
          <w:tcPr>
            <w:tcW w:w="3066" w:type="dxa"/>
          </w:tcPr>
          <w:p w14:paraId="40BBB3AA" w14:textId="77777777" w:rsidR="007A542A" w:rsidRDefault="007A542A" w:rsidP="005C6EB5"/>
        </w:tc>
        <w:tc>
          <w:tcPr>
            <w:tcW w:w="3113" w:type="dxa"/>
          </w:tcPr>
          <w:p w14:paraId="7BE854E6" w14:textId="77777777" w:rsidR="007A542A" w:rsidRDefault="007A542A" w:rsidP="005C6EB5">
            <w:r>
              <w:t>Apriori</w:t>
            </w:r>
          </w:p>
        </w:tc>
        <w:tc>
          <w:tcPr>
            <w:tcW w:w="3081" w:type="dxa"/>
          </w:tcPr>
          <w:p w14:paraId="1B0DFB16" w14:textId="77777777" w:rsidR="007A542A" w:rsidRDefault="007A542A" w:rsidP="005C6EB5">
            <w:r>
              <w:t>Fp_Growth</w:t>
            </w:r>
          </w:p>
        </w:tc>
      </w:tr>
      <w:tr w:rsidR="007A542A" w14:paraId="13284C7C" w14:textId="77777777" w:rsidTr="005C6EB5">
        <w:tc>
          <w:tcPr>
            <w:tcW w:w="3066" w:type="dxa"/>
          </w:tcPr>
          <w:p w14:paraId="25F778EC" w14:textId="77777777" w:rsidR="007A542A" w:rsidRDefault="007A542A" w:rsidP="005C6EB5">
            <w:r>
              <w:t>Kỹ thuật</w:t>
            </w:r>
          </w:p>
        </w:tc>
        <w:tc>
          <w:tcPr>
            <w:tcW w:w="3113" w:type="dxa"/>
          </w:tcPr>
          <w:p w14:paraId="21E6B85A" w14:textId="77777777" w:rsidR="007A542A" w:rsidRDefault="007A542A" w:rsidP="005C6EB5">
            <w:r>
              <w:t>Tìm kiếm phần tử đâu tiên theo chiều rộng và theo thuộc tính của Apriori</w:t>
            </w:r>
          </w:p>
        </w:tc>
        <w:tc>
          <w:tcPr>
            <w:tcW w:w="3081" w:type="dxa"/>
          </w:tcPr>
          <w:p w14:paraId="2B3B0B2B" w14:textId="77777777" w:rsidR="007A542A" w:rsidRDefault="007A542A" w:rsidP="005C6EB5">
            <w:r>
              <w:t>Tìm kiếm theo phân nhóm(dưới hình thức cây).</w:t>
            </w:r>
          </w:p>
        </w:tc>
      </w:tr>
      <w:tr w:rsidR="007A542A" w14:paraId="46E549FF" w14:textId="77777777" w:rsidTr="005C6EB5">
        <w:tc>
          <w:tcPr>
            <w:tcW w:w="3066" w:type="dxa"/>
          </w:tcPr>
          <w:p w14:paraId="0C0AFF0D" w14:textId="77777777" w:rsidR="007A542A" w:rsidRDefault="007A542A" w:rsidP="005C6EB5">
            <w:r>
              <w:t>Quét cơ sở dữ liệu</w:t>
            </w:r>
          </w:p>
        </w:tc>
        <w:tc>
          <w:tcPr>
            <w:tcW w:w="3113" w:type="dxa"/>
          </w:tcPr>
          <w:p w14:paraId="1CE74C93" w14:textId="77777777" w:rsidR="007A542A" w:rsidRDefault="007A542A" w:rsidP="005C6EB5">
            <w:r>
              <w:t>C</w:t>
            </w:r>
            <w:r w:rsidRPr="00EB54F9">
              <w:t>ơ sở dữ liệu được quét cho mỗi lần tập hợp mục ứng viên được tạo.</w:t>
            </w:r>
          </w:p>
        </w:tc>
        <w:tc>
          <w:tcPr>
            <w:tcW w:w="3081" w:type="dxa"/>
          </w:tcPr>
          <w:p w14:paraId="70715560" w14:textId="77777777" w:rsidR="007A542A" w:rsidRDefault="007A542A" w:rsidP="005C6EB5">
            <w:r>
              <w:t>C</w:t>
            </w:r>
            <w:r w:rsidRPr="00EB54F9">
              <w:t>ơ sở dữ liệu chỉ được quét hai lần</w:t>
            </w:r>
            <w:r>
              <w:t>.</w:t>
            </w:r>
          </w:p>
        </w:tc>
      </w:tr>
    </w:tbl>
    <w:p w14:paraId="450FC180" w14:textId="77777777" w:rsidR="007A542A" w:rsidRPr="00B93922" w:rsidRDefault="007A542A" w:rsidP="00B93922">
      <w:pPr>
        <w:rPr>
          <w:lang w:val="vi-VN"/>
        </w:rPr>
      </w:pPr>
    </w:p>
    <w:sectPr w:rsidR="007A542A" w:rsidRPr="00B93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4D20"/>
    <w:multiLevelType w:val="hybridMultilevel"/>
    <w:tmpl w:val="034A8598"/>
    <w:lvl w:ilvl="0" w:tplc="8A76751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F65"/>
    <w:multiLevelType w:val="hybridMultilevel"/>
    <w:tmpl w:val="4DF4F5D8"/>
    <w:lvl w:ilvl="0" w:tplc="97EEF7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5525"/>
    <w:multiLevelType w:val="hybridMultilevel"/>
    <w:tmpl w:val="4BA67EF8"/>
    <w:lvl w:ilvl="0" w:tplc="4D0C54C6">
      <w:start w:val="1"/>
      <w:numFmt w:val="bullet"/>
      <w:lvlText w:val="-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03C51"/>
    <w:multiLevelType w:val="hybridMultilevel"/>
    <w:tmpl w:val="340C1912"/>
    <w:lvl w:ilvl="0" w:tplc="4D0C54C6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CB"/>
    <w:rsid w:val="000A0489"/>
    <w:rsid w:val="002025CB"/>
    <w:rsid w:val="00242137"/>
    <w:rsid w:val="00262EC1"/>
    <w:rsid w:val="002763F5"/>
    <w:rsid w:val="002E4F52"/>
    <w:rsid w:val="00385847"/>
    <w:rsid w:val="00414D5F"/>
    <w:rsid w:val="004F0E3F"/>
    <w:rsid w:val="00790459"/>
    <w:rsid w:val="007A542A"/>
    <w:rsid w:val="008306A0"/>
    <w:rsid w:val="008F430F"/>
    <w:rsid w:val="00927B39"/>
    <w:rsid w:val="009374DF"/>
    <w:rsid w:val="00B14712"/>
    <w:rsid w:val="00B93922"/>
    <w:rsid w:val="00C61004"/>
    <w:rsid w:val="00CE0C45"/>
    <w:rsid w:val="00D00429"/>
    <w:rsid w:val="00EB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AE74"/>
  <w15:chartTrackingRefBased/>
  <w15:docId w15:val="{9D61AFA5-2C9E-4BAC-AD3A-74F1D41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uiPriority w:val="99"/>
    <w:rsid w:val="000A0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0A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EC1"/>
    <w:pPr>
      <w:ind w:left="720"/>
      <w:contextualSpacing/>
    </w:pPr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7A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A8E2-3492-4B20-B448-D8C653D0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0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 Nam</dc:creator>
  <cp:keywords/>
  <dc:description/>
  <cp:lastModifiedBy>Hoàng Lê Nam</cp:lastModifiedBy>
  <cp:revision>14</cp:revision>
  <dcterms:created xsi:type="dcterms:W3CDTF">2021-04-12T13:12:00Z</dcterms:created>
  <dcterms:modified xsi:type="dcterms:W3CDTF">2021-04-13T07:39:00Z</dcterms:modified>
</cp:coreProperties>
</file>